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A2234" w:rsidRDefault="008A2234" w:rsidP="008A2234">
      <w:pPr>
        <w:rPr>
          <w:rFonts w:ascii="Times New Roman" w:hAnsi="Times New Roman" w:cs="Times New Roman"/>
          <w:b/>
          <w:sz w:val="28"/>
          <w:szCs w:val="28"/>
        </w:rPr>
      </w:pPr>
    </w:p>
    <w:p w:rsidR="008A2234" w:rsidRDefault="008A2234" w:rsidP="008A2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A2234" w:rsidRDefault="008A2234" w:rsidP="008A2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A2234" w:rsidRDefault="008A2234" w:rsidP="008A223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2234" w:rsidRDefault="008A2234" w:rsidP="008A2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A2234" w:rsidRDefault="008A2234" w:rsidP="008A2234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A2234" w:rsidRDefault="008A2234" w:rsidP="008A223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871C0" w:rsidRPr="008A2234" w:rsidRDefault="008A2234" w:rsidP="008A223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2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71156A">
        <w:rPr>
          <w:rFonts w:ascii="Times New Roman" w:hAnsi="Times New Roman" w:cs="Times New Roman"/>
          <w:sz w:val="26"/>
          <w:szCs w:val="26"/>
        </w:rPr>
        <w:t xml:space="preserve">Брюсовым пер., ул. Тверской, ул. Большой </w:t>
      </w:r>
      <w:proofErr w:type="spellStart"/>
      <w:r w:rsidR="0071156A">
        <w:rPr>
          <w:rFonts w:ascii="Times New Roman" w:hAnsi="Times New Roman" w:cs="Times New Roman"/>
          <w:sz w:val="26"/>
          <w:szCs w:val="26"/>
        </w:rPr>
        <w:t>Никитской</w:t>
      </w:r>
      <w:proofErr w:type="spellEnd"/>
      <w:r w:rsidR="0071156A">
        <w:rPr>
          <w:rFonts w:ascii="Times New Roman" w:hAnsi="Times New Roman" w:cs="Times New Roman"/>
          <w:sz w:val="26"/>
          <w:szCs w:val="26"/>
        </w:rPr>
        <w:t>, Газетным переулком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39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C3004"/>
    <w:rsid w:val="005C3BC7"/>
    <w:rsid w:val="00633A80"/>
    <w:rsid w:val="006567D7"/>
    <w:rsid w:val="00667B93"/>
    <w:rsid w:val="006E3CA6"/>
    <w:rsid w:val="0071156A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2234"/>
    <w:rsid w:val="008A5C70"/>
    <w:rsid w:val="008B46A2"/>
    <w:rsid w:val="008C049E"/>
    <w:rsid w:val="008C6367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7181E"/>
    <w:rsid w:val="00BF3C0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AE1A-94C5-4DEC-AD57-3813671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8</cp:revision>
  <cp:lastPrinted>2015-01-23T04:42:00Z</cp:lastPrinted>
  <dcterms:created xsi:type="dcterms:W3CDTF">2014-08-11T09:34:00Z</dcterms:created>
  <dcterms:modified xsi:type="dcterms:W3CDTF">2015-01-23T05:46:00Z</dcterms:modified>
</cp:coreProperties>
</file>